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学英语</w:t>
      </w:r>
    </w:p>
    <w:p>
      <w:r>
        <w:t>作者：张丽霞，朱法荣主编</w:t>
      </w:r>
    </w:p>
    <w:p>
      <w:r>
        <w:t>出版社：世界图书西安出版有限公司,2015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茶文化学英语 评论地址：https://www.jiaokey.com/book/detail/1402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